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30606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</w:p>
    <w:p w:rsidR="00C016DE" w:rsidRDefault="001D1A18" w:rsidP="00A375EA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  <w:r w:rsidRPr="0016767F">
        <w:rPr>
          <w:u w:val="single"/>
        </w:rPr>
        <w:t>AVISOS DA</w:t>
      </w:r>
      <w:r w:rsidR="00E40AB1" w:rsidRPr="0016767F">
        <w:rPr>
          <w:u w:val="single"/>
        </w:rPr>
        <w:t xml:space="preserve"> PARÓQUIA SÃO VICENTE FÉRRER de</w:t>
      </w:r>
      <w:r w:rsidR="00BA7574" w:rsidRPr="0016767F">
        <w:rPr>
          <w:u w:val="single"/>
        </w:rPr>
        <w:t xml:space="preserve"> </w:t>
      </w:r>
      <w:r w:rsidR="00D600D3">
        <w:rPr>
          <w:u w:val="single"/>
        </w:rPr>
        <w:t>03/12</w:t>
      </w:r>
      <w:r w:rsidR="008A5A2D" w:rsidRPr="0016767F">
        <w:rPr>
          <w:u w:val="single"/>
        </w:rPr>
        <w:t xml:space="preserve"> a </w:t>
      </w:r>
      <w:r w:rsidR="00D600D3">
        <w:rPr>
          <w:u w:val="single"/>
        </w:rPr>
        <w:t>09</w:t>
      </w:r>
      <w:r w:rsidR="00CC7B13">
        <w:rPr>
          <w:u w:val="single"/>
        </w:rPr>
        <w:t>/12</w:t>
      </w:r>
    </w:p>
    <w:p w:rsidR="00E05EDC" w:rsidRDefault="00E05EDC" w:rsidP="00A375EA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</w:p>
    <w:p w:rsidR="00F060F0" w:rsidRPr="00F76E63" w:rsidRDefault="00F060F0" w:rsidP="006D3A67">
      <w:pPr>
        <w:pStyle w:val="Ttulo"/>
        <w:spacing w:line="240" w:lineRule="auto"/>
        <w:ind w:left="0"/>
        <w:jc w:val="left"/>
        <w:rPr>
          <w:sz w:val="20"/>
          <w:szCs w:val="20"/>
          <w:u w:val="single"/>
        </w:rPr>
      </w:pPr>
    </w:p>
    <w:p w:rsidR="00AF6FB8" w:rsidRDefault="002F4EDD" w:rsidP="00AF6FB8">
      <w:pPr>
        <w:pStyle w:val="Ttulo"/>
        <w:spacing w:line="240" w:lineRule="auto"/>
        <w:ind w:left="0"/>
        <w:jc w:val="left"/>
      </w:pPr>
      <w:r w:rsidRPr="002F4EDD">
        <w:rPr>
          <w:u w:val="single"/>
        </w:rPr>
        <w:t>Confissões na 1ª quinta- feira do mês:</w:t>
      </w:r>
      <w:r w:rsidRPr="002F4EDD">
        <w:t xml:space="preserve"> Informamos que nos meses de dezembro e janeiro, não haverá as confissões na 1ª quinta- feira do mês às 19:00h.</w:t>
      </w:r>
    </w:p>
    <w:p w:rsidR="004757E6" w:rsidRPr="002F4EDD" w:rsidRDefault="004757E6" w:rsidP="00AF6FB8">
      <w:pPr>
        <w:pStyle w:val="Ttulo"/>
        <w:spacing w:line="240" w:lineRule="auto"/>
        <w:ind w:left="0"/>
        <w:jc w:val="left"/>
      </w:pPr>
    </w:p>
    <w:p w:rsidR="002F4EDD" w:rsidRPr="00475A9C" w:rsidRDefault="002F4EDD" w:rsidP="00AF6FB8">
      <w:pPr>
        <w:pStyle w:val="Ttulo"/>
        <w:spacing w:line="240" w:lineRule="auto"/>
        <w:ind w:left="0"/>
        <w:jc w:val="left"/>
        <w:rPr>
          <w:sz w:val="20"/>
          <w:szCs w:val="20"/>
        </w:rPr>
      </w:pPr>
    </w:p>
    <w:p w:rsidR="00E92BC2" w:rsidRDefault="001F12B3" w:rsidP="00A375EA">
      <w:pPr>
        <w:rPr>
          <w:rFonts w:ascii="Arial" w:hAnsi="Arial" w:cs="Arial"/>
          <w:bCs/>
          <w:sz w:val="24"/>
          <w:szCs w:val="24"/>
        </w:rPr>
      </w:pPr>
      <w:r w:rsidRPr="00B23550">
        <w:rPr>
          <w:rFonts w:ascii="Arial" w:hAnsi="Arial" w:cs="Arial"/>
          <w:b/>
          <w:sz w:val="24"/>
          <w:szCs w:val="24"/>
          <w:u w:val="single"/>
        </w:rPr>
        <w:t>Festa da Imaculada Conceição</w:t>
      </w:r>
      <w:r w:rsidRPr="00631131">
        <w:rPr>
          <w:rFonts w:ascii="Arial" w:hAnsi="Arial" w:cs="Arial"/>
          <w:b/>
          <w:sz w:val="24"/>
          <w:szCs w:val="24"/>
        </w:rPr>
        <w:t>:</w:t>
      </w:r>
      <w:r w:rsidRPr="00B23550">
        <w:rPr>
          <w:rFonts w:ascii="Arial" w:hAnsi="Arial" w:cs="Arial"/>
          <w:b/>
          <w:sz w:val="24"/>
          <w:szCs w:val="24"/>
        </w:rPr>
        <w:t xml:space="preserve"> </w:t>
      </w:r>
      <w:r w:rsidRPr="00B23550">
        <w:rPr>
          <w:rFonts w:ascii="Arial" w:hAnsi="Arial" w:cs="Arial"/>
          <w:bCs/>
          <w:sz w:val="24"/>
          <w:szCs w:val="24"/>
        </w:rPr>
        <w:t>A Comunidade Imaculada Conceição convida você e sua família para as festividades de sua Padroeira.</w:t>
      </w:r>
      <w:r w:rsidR="00A375E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A375EA">
        <w:rPr>
          <w:rFonts w:ascii="Arial" w:hAnsi="Arial" w:cs="Arial"/>
          <w:b/>
          <w:sz w:val="24"/>
          <w:szCs w:val="24"/>
        </w:rPr>
        <w:t xml:space="preserve">Dia </w:t>
      </w:r>
      <w:r w:rsidR="002866F1">
        <w:rPr>
          <w:rFonts w:ascii="Arial" w:hAnsi="Arial" w:cs="Arial"/>
          <w:b/>
          <w:sz w:val="24"/>
          <w:szCs w:val="24"/>
        </w:rPr>
        <w:t>03</w:t>
      </w:r>
      <w:r w:rsidRPr="00A375EA">
        <w:rPr>
          <w:rFonts w:ascii="Arial" w:hAnsi="Arial" w:cs="Arial"/>
          <w:b/>
          <w:sz w:val="24"/>
          <w:szCs w:val="24"/>
        </w:rPr>
        <w:t xml:space="preserve"> de </w:t>
      </w:r>
      <w:r w:rsidR="002866F1">
        <w:rPr>
          <w:rFonts w:ascii="Arial" w:hAnsi="Arial" w:cs="Arial"/>
          <w:b/>
          <w:sz w:val="24"/>
          <w:szCs w:val="24"/>
        </w:rPr>
        <w:t>dezembro</w:t>
      </w:r>
      <w:r w:rsidRPr="00A375EA">
        <w:rPr>
          <w:rFonts w:ascii="Arial" w:hAnsi="Arial" w:cs="Arial"/>
          <w:b/>
          <w:sz w:val="24"/>
          <w:szCs w:val="24"/>
        </w:rPr>
        <w:t>, segunda-feira</w:t>
      </w:r>
      <w:r w:rsidRPr="00B23550">
        <w:rPr>
          <w:rFonts w:ascii="Arial" w:hAnsi="Arial" w:cs="Arial"/>
          <w:b/>
          <w:sz w:val="24"/>
          <w:szCs w:val="24"/>
        </w:rPr>
        <w:t>:</w:t>
      </w:r>
      <w:r w:rsidRPr="00B23550">
        <w:rPr>
          <w:rFonts w:ascii="Arial" w:hAnsi="Arial" w:cs="Arial"/>
          <w:bCs/>
          <w:sz w:val="24"/>
          <w:szCs w:val="24"/>
        </w:rPr>
        <w:t xml:space="preserve"> saída </w:t>
      </w:r>
      <w:r w:rsidR="0099286A">
        <w:rPr>
          <w:rFonts w:ascii="Arial" w:hAnsi="Arial" w:cs="Arial"/>
          <w:bCs/>
          <w:sz w:val="24"/>
          <w:szCs w:val="24"/>
        </w:rPr>
        <w:t>com a</w:t>
      </w:r>
      <w:r w:rsidRPr="00B23550">
        <w:rPr>
          <w:rFonts w:ascii="Arial" w:hAnsi="Arial" w:cs="Arial"/>
          <w:bCs/>
          <w:sz w:val="24"/>
          <w:szCs w:val="24"/>
        </w:rPr>
        <w:t xml:space="preserve"> imagem da </w:t>
      </w:r>
      <w:r w:rsidR="0099286A">
        <w:rPr>
          <w:rFonts w:ascii="Arial" w:hAnsi="Arial" w:cs="Arial"/>
          <w:bCs/>
          <w:sz w:val="24"/>
          <w:szCs w:val="24"/>
        </w:rPr>
        <w:t xml:space="preserve">residência de </w:t>
      </w:r>
      <w:r w:rsidR="002866F1">
        <w:rPr>
          <w:rFonts w:ascii="Arial" w:hAnsi="Arial" w:cs="Arial"/>
          <w:bCs/>
          <w:sz w:val="24"/>
          <w:szCs w:val="24"/>
        </w:rPr>
        <w:t>Maria Glória e família</w:t>
      </w:r>
      <w:r w:rsidR="002866F1" w:rsidRPr="00B23550">
        <w:rPr>
          <w:rFonts w:ascii="Arial" w:hAnsi="Arial" w:cs="Arial"/>
          <w:bCs/>
          <w:sz w:val="24"/>
          <w:szCs w:val="24"/>
        </w:rPr>
        <w:t xml:space="preserve"> </w:t>
      </w:r>
      <w:r w:rsidRPr="00B23550">
        <w:rPr>
          <w:rFonts w:ascii="Arial" w:hAnsi="Arial" w:cs="Arial"/>
          <w:bCs/>
          <w:sz w:val="24"/>
          <w:szCs w:val="24"/>
        </w:rPr>
        <w:t xml:space="preserve">às 20:00h, para a residência </w:t>
      </w:r>
      <w:r w:rsidR="000F3AB4" w:rsidRPr="00B23550">
        <w:rPr>
          <w:rFonts w:ascii="Arial" w:hAnsi="Arial" w:cs="Arial"/>
          <w:bCs/>
          <w:sz w:val="24"/>
          <w:szCs w:val="24"/>
        </w:rPr>
        <w:t>de</w:t>
      </w:r>
      <w:r w:rsidR="002866F1">
        <w:rPr>
          <w:rFonts w:ascii="Arial" w:hAnsi="Arial" w:cs="Arial"/>
          <w:bCs/>
          <w:sz w:val="24"/>
          <w:szCs w:val="24"/>
        </w:rPr>
        <w:t xml:space="preserve"> Lourdes Belo e Filhas</w:t>
      </w:r>
      <w:r w:rsidR="0099286A">
        <w:rPr>
          <w:rFonts w:ascii="Arial" w:hAnsi="Arial" w:cs="Arial"/>
          <w:bCs/>
          <w:sz w:val="24"/>
          <w:szCs w:val="24"/>
        </w:rPr>
        <w:t xml:space="preserve">, Rua </w:t>
      </w:r>
      <w:r w:rsidR="002866F1">
        <w:rPr>
          <w:rFonts w:ascii="Arial" w:hAnsi="Arial" w:cs="Arial"/>
          <w:bCs/>
          <w:sz w:val="24"/>
          <w:szCs w:val="24"/>
        </w:rPr>
        <w:t>Rita Augusta, 100</w:t>
      </w:r>
      <w:r w:rsidR="00E05EDC">
        <w:rPr>
          <w:rFonts w:ascii="Arial" w:hAnsi="Arial" w:cs="Arial"/>
          <w:bCs/>
          <w:sz w:val="24"/>
          <w:szCs w:val="24"/>
        </w:rPr>
        <w:t xml:space="preserve"> </w:t>
      </w:r>
      <w:r w:rsidR="0099286A">
        <w:rPr>
          <w:rFonts w:ascii="Arial" w:hAnsi="Arial" w:cs="Arial"/>
          <w:bCs/>
          <w:sz w:val="24"/>
          <w:szCs w:val="24"/>
        </w:rPr>
        <w:t xml:space="preserve">- </w:t>
      </w:r>
      <w:r w:rsidR="007A2275">
        <w:rPr>
          <w:rFonts w:ascii="Arial" w:hAnsi="Arial" w:cs="Arial"/>
          <w:bCs/>
          <w:sz w:val="24"/>
          <w:szCs w:val="24"/>
        </w:rPr>
        <w:t>Quinzinho.</w:t>
      </w:r>
      <w:r w:rsidR="00F76E63">
        <w:rPr>
          <w:rFonts w:ascii="Arial" w:hAnsi="Arial" w:cs="Arial"/>
          <w:bCs/>
          <w:sz w:val="24"/>
          <w:szCs w:val="24"/>
        </w:rPr>
        <w:t xml:space="preserve">                   </w:t>
      </w:r>
      <w:r w:rsidR="00993BBE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A375EA">
        <w:rPr>
          <w:rFonts w:ascii="Arial" w:hAnsi="Arial" w:cs="Arial"/>
          <w:b/>
          <w:sz w:val="24"/>
          <w:szCs w:val="24"/>
        </w:rPr>
        <w:t xml:space="preserve">Dia </w:t>
      </w:r>
      <w:r w:rsidR="002866F1">
        <w:rPr>
          <w:rFonts w:ascii="Arial" w:hAnsi="Arial" w:cs="Arial"/>
          <w:b/>
          <w:sz w:val="24"/>
          <w:szCs w:val="24"/>
        </w:rPr>
        <w:t>08</w:t>
      </w:r>
      <w:r w:rsidR="000F3AB4" w:rsidRPr="00A375EA">
        <w:rPr>
          <w:rFonts w:ascii="Arial" w:hAnsi="Arial" w:cs="Arial"/>
          <w:b/>
          <w:sz w:val="24"/>
          <w:szCs w:val="24"/>
        </w:rPr>
        <w:t xml:space="preserve"> </w:t>
      </w:r>
      <w:r w:rsidRPr="00A375EA">
        <w:rPr>
          <w:rFonts w:ascii="Arial" w:hAnsi="Arial" w:cs="Arial"/>
          <w:b/>
          <w:sz w:val="24"/>
          <w:szCs w:val="24"/>
        </w:rPr>
        <w:t xml:space="preserve">de </w:t>
      </w:r>
      <w:r w:rsidR="007A2275">
        <w:rPr>
          <w:rFonts w:ascii="Arial" w:hAnsi="Arial" w:cs="Arial"/>
          <w:b/>
          <w:sz w:val="24"/>
          <w:szCs w:val="24"/>
        </w:rPr>
        <w:t>dezembro</w:t>
      </w:r>
      <w:r w:rsidRPr="00A375EA">
        <w:rPr>
          <w:rFonts w:ascii="Arial" w:hAnsi="Arial" w:cs="Arial"/>
          <w:b/>
          <w:sz w:val="24"/>
          <w:szCs w:val="24"/>
        </w:rPr>
        <w:t>, sábado</w:t>
      </w:r>
      <w:r w:rsidR="009A1AF0">
        <w:rPr>
          <w:rFonts w:ascii="Arial" w:hAnsi="Arial" w:cs="Arial"/>
          <w:b/>
          <w:sz w:val="24"/>
          <w:szCs w:val="24"/>
        </w:rPr>
        <w:t>- Dia da Padroeira</w:t>
      </w:r>
      <w:r w:rsidRPr="00B23550">
        <w:rPr>
          <w:rFonts w:ascii="Arial" w:hAnsi="Arial" w:cs="Arial"/>
          <w:b/>
          <w:sz w:val="24"/>
          <w:szCs w:val="24"/>
        </w:rPr>
        <w:t>:</w:t>
      </w:r>
      <w:r w:rsidR="002866F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Pr="00B23550">
        <w:rPr>
          <w:rFonts w:ascii="Arial" w:hAnsi="Arial" w:cs="Arial"/>
          <w:bCs/>
          <w:sz w:val="24"/>
          <w:szCs w:val="24"/>
        </w:rPr>
        <w:t xml:space="preserve">Santa Missa às </w:t>
      </w:r>
      <w:r w:rsidR="002866F1">
        <w:rPr>
          <w:rFonts w:ascii="Arial" w:hAnsi="Arial" w:cs="Arial"/>
          <w:bCs/>
          <w:sz w:val="24"/>
          <w:szCs w:val="24"/>
        </w:rPr>
        <w:t xml:space="preserve">07:00h                                                                                                                       </w:t>
      </w:r>
      <w:r w:rsidR="007F3378">
        <w:rPr>
          <w:rFonts w:ascii="Arial" w:hAnsi="Arial" w:cs="Arial"/>
          <w:bCs/>
          <w:sz w:val="24"/>
          <w:szCs w:val="24"/>
        </w:rPr>
        <w:t xml:space="preserve"> Récita do Terço </w:t>
      </w:r>
      <w:r w:rsidR="008508CE">
        <w:rPr>
          <w:rFonts w:ascii="Arial" w:hAnsi="Arial" w:cs="Arial"/>
          <w:bCs/>
          <w:sz w:val="24"/>
          <w:szCs w:val="24"/>
        </w:rPr>
        <w:t>de 08:30h às 11:3</w:t>
      </w:r>
      <w:r w:rsidR="007F3378">
        <w:rPr>
          <w:rFonts w:ascii="Arial" w:hAnsi="Arial" w:cs="Arial"/>
          <w:bCs/>
          <w:sz w:val="24"/>
          <w:szCs w:val="24"/>
        </w:rPr>
        <w:t xml:space="preserve">0h </w:t>
      </w:r>
      <w:r w:rsidR="002866F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</w:t>
      </w:r>
      <w:r w:rsidR="007F3378">
        <w:rPr>
          <w:rFonts w:ascii="Arial" w:hAnsi="Arial" w:cs="Arial"/>
          <w:bCs/>
          <w:sz w:val="24"/>
          <w:szCs w:val="24"/>
        </w:rPr>
        <w:t xml:space="preserve">Oração do Angelus </w:t>
      </w:r>
      <w:r w:rsidR="00170FDD">
        <w:rPr>
          <w:rFonts w:ascii="Arial" w:hAnsi="Arial" w:cs="Arial"/>
          <w:bCs/>
          <w:sz w:val="24"/>
          <w:szCs w:val="24"/>
        </w:rPr>
        <w:t>às</w:t>
      </w:r>
      <w:r w:rsidR="007F3378">
        <w:rPr>
          <w:rFonts w:ascii="Arial" w:hAnsi="Arial" w:cs="Arial"/>
          <w:bCs/>
          <w:sz w:val="24"/>
          <w:szCs w:val="24"/>
        </w:rPr>
        <w:t xml:space="preserve">12:00h                                                                                                                  Récita do Terço </w:t>
      </w:r>
      <w:r w:rsidR="008508CE">
        <w:rPr>
          <w:rFonts w:ascii="Arial" w:hAnsi="Arial" w:cs="Arial"/>
          <w:bCs/>
          <w:sz w:val="24"/>
          <w:szCs w:val="24"/>
        </w:rPr>
        <w:t xml:space="preserve">de </w:t>
      </w:r>
      <w:r w:rsidR="002866F1">
        <w:rPr>
          <w:rFonts w:ascii="Arial" w:hAnsi="Arial" w:cs="Arial"/>
          <w:bCs/>
          <w:sz w:val="24"/>
          <w:szCs w:val="24"/>
        </w:rPr>
        <w:t>12:30h às 17:30h</w:t>
      </w:r>
      <w:r w:rsidR="007F337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Ofício a Imaculada Conceição </w:t>
      </w:r>
      <w:r w:rsidR="00FD6217">
        <w:rPr>
          <w:rFonts w:ascii="Arial" w:hAnsi="Arial" w:cs="Arial"/>
          <w:bCs/>
          <w:sz w:val="24"/>
          <w:szCs w:val="24"/>
        </w:rPr>
        <w:t xml:space="preserve">às </w:t>
      </w:r>
      <w:r w:rsidR="007F3378">
        <w:rPr>
          <w:rFonts w:ascii="Arial" w:hAnsi="Arial" w:cs="Arial"/>
          <w:bCs/>
          <w:sz w:val="24"/>
          <w:szCs w:val="24"/>
        </w:rPr>
        <w:t>18:00h                                                                                                           Missa Solene às19:30h, logo após a Santa Missa, festejos no Rincão.</w:t>
      </w:r>
    </w:p>
    <w:p w:rsidR="001B7D3E" w:rsidRDefault="001B7D3E" w:rsidP="002F7279">
      <w:pPr>
        <w:pStyle w:val="Ttulo"/>
        <w:spacing w:line="240" w:lineRule="auto"/>
        <w:ind w:left="0"/>
        <w:jc w:val="both"/>
        <w:rPr>
          <w:bCs/>
          <w:sz w:val="10"/>
          <w:szCs w:val="10"/>
        </w:rPr>
      </w:pPr>
    </w:p>
    <w:p w:rsidR="00FD29BC" w:rsidRPr="00475A9C" w:rsidRDefault="00FD29BC" w:rsidP="002F7279">
      <w:pPr>
        <w:pStyle w:val="Ttulo"/>
        <w:spacing w:line="240" w:lineRule="auto"/>
        <w:ind w:left="0"/>
        <w:jc w:val="both"/>
        <w:rPr>
          <w:bCs/>
          <w:sz w:val="10"/>
          <w:szCs w:val="10"/>
        </w:rPr>
      </w:pPr>
    </w:p>
    <w:p w:rsidR="00BE1547" w:rsidRDefault="000B7AD3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0B7AD3">
        <w:rPr>
          <w:u w:val="single"/>
        </w:rPr>
        <w:t>Confissões em preparação para o Natal:</w:t>
      </w:r>
      <w:r w:rsidRPr="000B7AD3">
        <w:rPr>
          <w:b w:val="0"/>
        </w:rPr>
        <w:t xml:space="preserve"> Dia 04 de dezembro, terça- feira, às 19:00h</w:t>
      </w:r>
      <w:r w:rsidR="00321D2A">
        <w:rPr>
          <w:b w:val="0"/>
        </w:rPr>
        <w:t xml:space="preserve"> na Comunidade Rosário.</w:t>
      </w:r>
    </w:p>
    <w:p w:rsidR="005B5D1E" w:rsidRDefault="005B5D1E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FD29BC" w:rsidRPr="00FD29BC" w:rsidRDefault="00FD29B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5B5D1E" w:rsidRDefault="005B5D1E" w:rsidP="005B5D1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issa em louvor a São Vicente Férrer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Dia </w:t>
      </w:r>
      <w:r w:rsidR="00E05EDC">
        <w:rPr>
          <w:rFonts w:ascii="Arial" w:hAnsi="Arial" w:cs="Arial"/>
          <w:bCs/>
          <w:sz w:val="24"/>
          <w:szCs w:val="24"/>
        </w:rPr>
        <w:t>05 de dezembro, quarta- feira, às</w:t>
      </w:r>
      <w:r>
        <w:rPr>
          <w:rFonts w:ascii="Arial" w:hAnsi="Arial" w:cs="Arial"/>
          <w:bCs/>
          <w:sz w:val="24"/>
          <w:szCs w:val="24"/>
        </w:rPr>
        <w:t xml:space="preserve"> 12:00h.</w:t>
      </w:r>
    </w:p>
    <w:p w:rsidR="00321D2A" w:rsidRPr="00FD29BC" w:rsidRDefault="00321D2A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0"/>
          <w:szCs w:val="10"/>
        </w:rPr>
      </w:pPr>
    </w:p>
    <w:p w:rsidR="00F060F0" w:rsidRPr="00FD29BC" w:rsidRDefault="00F060F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0"/>
          <w:szCs w:val="10"/>
        </w:rPr>
      </w:pPr>
    </w:p>
    <w:p w:rsidR="00F060F0" w:rsidRPr="00FD29BC" w:rsidRDefault="00F060F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0"/>
          <w:szCs w:val="10"/>
          <w:u w:val="single"/>
        </w:rPr>
      </w:pPr>
    </w:p>
    <w:p w:rsidR="00EC75C9" w:rsidRPr="00EC75C9" w:rsidRDefault="00EC75C9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EC75C9">
        <w:rPr>
          <w:u w:val="single"/>
        </w:rPr>
        <w:t>Missa de Reenvio dos Guardiões do Santíssimo</w:t>
      </w:r>
      <w:r>
        <w:rPr>
          <w:u w:val="single"/>
        </w:rPr>
        <w:t xml:space="preserve">: </w:t>
      </w:r>
      <w:r>
        <w:rPr>
          <w:b w:val="0"/>
        </w:rPr>
        <w:t>Dia 06 de dezembro</w:t>
      </w:r>
      <w:r w:rsidR="00371E85">
        <w:rPr>
          <w:b w:val="0"/>
        </w:rPr>
        <w:t>, quinta- feira</w:t>
      </w:r>
      <w:r>
        <w:rPr>
          <w:b w:val="0"/>
        </w:rPr>
        <w:t xml:space="preserve"> às 19:00h, na Matriz. </w:t>
      </w:r>
      <w:r w:rsidR="006C3216">
        <w:rPr>
          <w:b w:val="0"/>
        </w:rPr>
        <w:t xml:space="preserve">Levar lanche para partilha. </w:t>
      </w:r>
      <w:r>
        <w:rPr>
          <w:b w:val="0"/>
        </w:rPr>
        <w:t>Convidamos a todos os guardiões para participarem.</w:t>
      </w:r>
      <w:r w:rsidR="006B3A3E">
        <w:rPr>
          <w:b w:val="0"/>
        </w:rPr>
        <w:t xml:space="preserve"> Informamos também que já estão disponíveis as vestes no valor de R$ 16,00. Adquira a sua na secretaria paroquial.</w:t>
      </w:r>
    </w:p>
    <w:p w:rsidR="001B7D3E" w:rsidRPr="00D67361" w:rsidRDefault="001B7D3E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6D3A67" w:rsidRPr="00D67361" w:rsidRDefault="006D3A67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F060F0" w:rsidRPr="00D67361" w:rsidRDefault="00F060F0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47753A" w:rsidRDefault="0047753A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Novena de Natal:</w:t>
      </w:r>
      <w:r>
        <w:rPr>
          <w:b w:val="0"/>
        </w:rPr>
        <w:t xml:space="preserve"> Convidamos a todos para participarem da Novena de Natal com a presença dos Padres e Irmãs do Colégio Santa Teresinha. A Novena da próxima semana acontecerá terça-feira, às 20:00h no </w:t>
      </w:r>
      <w:r w:rsidR="00404FF3">
        <w:rPr>
          <w:b w:val="0"/>
        </w:rPr>
        <w:t>Auditório Paroquial</w:t>
      </w:r>
      <w:r>
        <w:rPr>
          <w:b w:val="0"/>
        </w:rPr>
        <w:t xml:space="preserve">. </w:t>
      </w:r>
    </w:p>
    <w:p w:rsidR="0047753A" w:rsidRDefault="0047753A" w:rsidP="0047753A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>
        <w:rPr>
          <w:u w:val="single"/>
        </w:rPr>
        <w:t>Haverá Novena de Natal nos setores e nas comunidades!</w:t>
      </w:r>
    </w:p>
    <w:p w:rsidR="0047753A" w:rsidRDefault="0047753A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475A9C" w:rsidRDefault="00475A9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475A9C" w:rsidRPr="00D67361" w:rsidRDefault="00475A9C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</w:rPr>
      </w:pPr>
    </w:p>
    <w:p w:rsidR="00F060F0" w:rsidRDefault="00475A9C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475A9C">
        <w:rPr>
          <w:u w:val="single"/>
        </w:rPr>
        <w:t>Campanha do Fogão</w:t>
      </w:r>
      <w:r w:rsidR="003859C2" w:rsidRPr="003859C2">
        <w:t>:</w:t>
      </w:r>
      <w:r w:rsidRPr="003859C2">
        <w:t xml:space="preserve"> </w:t>
      </w:r>
      <w:r w:rsidRPr="00475A9C">
        <w:rPr>
          <w:b w:val="0"/>
        </w:rPr>
        <w:t>a Par</w:t>
      </w:r>
      <w:r w:rsidR="003859C2">
        <w:rPr>
          <w:b w:val="0"/>
        </w:rPr>
        <w:t>ó</w:t>
      </w:r>
      <w:r w:rsidRPr="00475A9C">
        <w:rPr>
          <w:b w:val="0"/>
        </w:rPr>
        <w:t>quia</w:t>
      </w:r>
      <w:r w:rsidR="002530F1">
        <w:rPr>
          <w:b w:val="0"/>
        </w:rPr>
        <w:t xml:space="preserve"> São Vicente Férrer</w:t>
      </w:r>
      <w:r w:rsidRPr="00475A9C">
        <w:rPr>
          <w:b w:val="0"/>
        </w:rPr>
        <w:t xml:space="preserve"> juntamente com a Coordenação</w:t>
      </w:r>
      <w:r>
        <w:rPr>
          <w:b w:val="0"/>
        </w:rPr>
        <w:t xml:space="preserve"> da Comunidade</w:t>
      </w:r>
      <w:r w:rsidR="00A44639">
        <w:rPr>
          <w:b w:val="0"/>
        </w:rPr>
        <w:t xml:space="preserve"> </w:t>
      </w:r>
      <w:r>
        <w:rPr>
          <w:b w:val="0"/>
        </w:rPr>
        <w:t xml:space="preserve">está lançando a Campanha para compra de um novo fogão industrial para a cozinha do </w:t>
      </w:r>
      <w:r w:rsidR="003859C2">
        <w:rPr>
          <w:b w:val="0"/>
        </w:rPr>
        <w:t>nosso salão</w:t>
      </w:r>
      <w:r>
        <w:rPr>
          <w:b w:val="0"/>
        </w:rPr>
        <w:t>, visto que o atual se encontra com vazamento de gás</w:t>
      </w:r>
      <w:r w:rsidR="002866F1">
        <w:rPr>
          <w:b w:val="0"/>
        </w:rPr>
        <w:t>,</w:t>
      </w:r>
      <w:r>
        <w:rPr>
          <w:b w:val="0"/>
        </w:rPr>
        <w:t xml:space="preserve"> o que implica riscos para todos aqueles que </w:t>
      </w:r>
      <w:r w:rsidR="002866F1">
        <w:rPr>
          <w:b w:val="0"/>
        </w:rPr>
        <w:t>o utilizam</w:t>
      </w:r>
      <w:r>
        <w:rPr>
          <w:b w:val="0"/>
        </w:rPr>
        <w:t xml:space="preserve">. </w:t>
      </w:r>
      <w:r w:rsidRPr="002530F1">
        <w:t xml:space="preserve">Pedimos sua ajuda e contribuição. </w:t>
      </w:r>
    </w:p>
    <w:p w:rsidR="00637504" w:rsidRDefault="00637504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</w:p>
    <w:p w:rsidR="00637504" w:rsidRPr="002530F1" w:rsidRDefault="00637504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</w:p>
    <w:p w:rsidR="006D3A67" w:rsidRDefault="00637504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637504">
        <w:rPr>
          <w:u w:val="single"/>
        </w:rPr>
        <w:t>CAM</w:t>
      </w:r>
      <w:r>
        <w:rPr>
          <w:u w:val="single"/>
        </w:rPr>
        <w:t>PANHA NATAL SOLIDÁRIO 2018</w:t>
      </w:r>
      <w:r w:rsidRPr="00637504">
        <w:t xml:space="preserve">: </w:t>
      </w:r>
      <w:r w:rsidRPr="00637504">
        <w:rPr>
          <w:b w:val="0"/>
        </w:rPr>
        <w:t>A Missão Dehoniana Juvenil</w:t>
      </w:r>
      <w:r>
        <w:rPr>
          <w:b w:val="0"/>
        </w:rPr>
        <w:t>, está promovendo a Campanha de Natal Solidário. Faça sua doação de brinquedos e faça uma criança feliz neste Natal. Posto de Coleta: Secretaria Paroquial, Comercial Tilusa e Eletromáquinas.</w:t>
      </w:r>
    </w:p>
    <w:p w:rsidR="00637504" w:rsidRDefault="00637504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475A9C" w:rsidRPr="00D67361" w:rsidRDefault="00475A9C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4E658B" w:rsidRPr="00FD1CF1" w:rsidRDefault="004E658B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631131">
        <w:rPr>
          <w:u w:val="single"/>
        </w:rPr>
        <w:t>Missa</w:t>
      </w:r>
      <w:r w:rsidR="00475A9C">
        <w:rPr>
          <w:u w:val="single"/>
        </w:rPr>
        <w:t xml:space="preserve"> e Confissões em Preparação para o Natal</w:t>
      </w:r>
      <w:r w:rsidRPr="00631131">
        <w:rPr>
          <w:u w:val="single"/>
        </w:rPr>
        <w:t xml:space="preserve"> nas Comunidades Rurais</w:t>
      </w:r>
      <w:r w:rsidRPr="00FD1CF1">
        <w:t>:</w:t>
      </w:r>
    </w:p>
    <w:p w:rsidR="0016767F" w:rsidRPr="00FD1CF1" w:rsidRDefault="0016767F" w:rsidP="0016767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D1CF1">
        <w:rPr>
          <w:u w:val="single"/>
        </w:rPr>
        <w:t xml:space="preserve">Dia </w:t>
      </w:r>
      <w:r w:rsidR="009D4B3A">
        <w:rPr>
          <w:u w:val="single"/>
        </w:rPr>
        <w:t>09</w:t>
      </w:r>
      <w:r w:rsidR="00630665">
        <w:rPr>
          <w:u w:val="single"/>
        </w:rPr>
        <w:t xml:space="preserve"> </w:t>
      </w:r>
      <w:r w:rsidRPr="00FD1CF1">
        <w:rPr>
          <w:u w:val="single"/>
        </w:rPr>
        <w:t xml:space="preserve">de </w:t>
      </w:r>
      <w:r w:rsidR="00630665">
        <w:rPr>
          <w:u w:val="single"/>
        </w:rPr>
        <w:t>dezembro</w:t>
      </w:r>
      <w:r w:rsidRPr="00FD1CF1">
        <w:rPr>
          <w:u w:val="single"/>
        </w:rPr>
        <w:t xml:space="preserve">, </w:t>
      </w:r>
      <w:r w:rsidR="009D4B3A">
        <w:rPr>
          <w:u w:val="single"/>
        </w:rPr>
        <w:t>domingo</w:t>
      </w:r>
      <w:r w:rsidRPr="00FD1CF1">
        <w:t>:</w:t>
      </w:r>
    </w:p>
    <w:p w:rsidR="0016767F" w:rsidRDefault="0016767F" w:rsidP="00202DE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</w:t>
      </w:r>
      <w:r w:rsidR="009D4B3A">
        <w:rPr>
          <w:b w:val="0"/>
        </w:rPr>
        <w:t>Baiões</w:t>
      </w:r>
      <w:r w:rsidR="00630665">
        <w:rPr>
          <w:b w:val="0"/>
        </w:rPr>
        <w:t xml:space="preserve"> às </w:t>
      </w:r>
      <w:r w:rsidR="00BB0B7B">
        <w:rPr>
          <w:b w:val="0"/>
        </w:rPr>
        <w:t>09:30h</w:t>
      </w:r>
    </w:p>
    <w:p w:rsidR="00630665" w:rsidRDefault="00630665" w:rsidP="0063066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630665" w:rsidSect="00475A9C">
      <w:pgSz w:w="12240" w:h="20160" w:code="5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1035C"/>
    <w:rsid w:val="000115AC"/>
    <w:rsid w:val="00014A7D"/>
    <w:rsid w:val="00014AA5"/>
    <w:rsid w:val="00014DBC"/>
    <w:rsid w:val="00015137"/>
    <w:rsid w:val="00015477"/>
    <w:rsid w:val="000155F0"/>
    <w:rsid w:val="00015708"/>
    <w:rsid w:val="00017D5C"/>
    <w:rsid w:val="00020B5F"/>
    <w:rsid w:val="000211B1"/>
    <w:rsid w:val="000234D5"/>
    <w:rsid w:val="000235C1"/>
    <w:rsid w:val="00024EA4"/>
    <w:rsid w:val="00027BD5"/>
    <w:rsid w:val="0003021D"/>
    <w:rsid w:val="000302C8"/>
    <w:rsid w:val="00030335"/>
    <w:rsid w:val="00030FE1"/>
    <w:rsid w:val="0003175F"/>
    <w:rsid w:val="000321F9"/>
    <w:rsid w:val="00032E16"/>
    <w:rsid w:val="00033355"/>
    <w:rsid w:val="000357A0"/>
    <w:rsid w:val="00035A23"/>
    <w:rsid w:val="00035E7E"/>
    <w:rsid w:val="00037389"/>
    <w:rsid w:val="00040BC1"/>
    <w:rsid w:val="00040DDF"/>
    <w:rsid w:val="000417BD"/>
    <w:rsid w:val="000418CA"/>
    <w:rsid w:val="00041F23"/>
    <w:rsid w:val="0004280D"/>
    <w:rsid w:val="00042F34"/>
    <w:rsid w:val="0004362C"/>
    <w:rsid w:val="0004495B"/>
    <w:rsid w:val="00044DD5"/>
    <w:rsid w:val="00045392"/>
    <w:rsid w:val="000458C0"/>
    <w:rsid w:val="000466D2"/>
    <w:rsid w:val="00052600"/>
    <w:rsid w:val="00053186"/>
    <w:rsid w:val="00053FC2"/>
    <w:rsid w:val="000547CB"/>
    <w:rsid w:val="00057256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B7AD3"/>
    <w:rsid w:val="000C0AFD"/>
    <w:rsid w:val="000C1412"/>
    <w:rsid w:val="000C1678"/>
    <w:rsid w:val="000C2FFF"/>
    <w:rsid w:val="000C3E81"/>
    <w:rsid w:val="000C419D"/>
    <w:rsid w:val="000C457F"/>
    <w:rsid w:val="000C4CE7"/>
    <w:rsid w:val="000C5675"/>
    <w:rsid w:val="000C6C48"/>
    <w:rsid w:val="000D11D6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2C58"/>
    <w:rsid w:val="000E47C9"/>
    <w:rsid w:val="000E4945"/>
    <w:rsid w:val="000E7A9C"/>
    <w:rsid w:val="000F1E58"/>
    <w:rsid w:val="000F3AB4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0360E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3169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356"/>
    <w:rsid w:val="0014369C"/>
    <w:rsid w:val="00145199"/>
    <w:rsid w:val="0014529D"/>
    <w:rsid w:val="001455D4"/>
    <w:rsid w:val="00146B34"/>
    <w:rsid w:val="0014787D"/>
    <w:rsid w:val="00147B2F"/>
    <w:rsid w:val="00150274"/>
    <w:rsid w:val="001510CF"/>
    <w:rsid w:val="0015203B"/>
    <w:rsid w:val="001529B9"/>
    <w:rsid w:val="001531F3"/>
    <w:rsid w:val="00153876"/>
    <w:rsid w:val="001538A8"/>
    <w:rsid w:val="00153D8C"/>
    <w:rsid w:val="001546AE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6767F"/>
    <w:rsid w:val="00170FDD"/>
    <w:rsid w:val="00171739"/>
    <w:rsid w:val="001728AC"/>
    <w:rsid w:val="00175417"/>
    <w:rsid w:val="00176E28"/>
    <w:rsid w:val="00177420"/>
    <w:rsid w:val="00177A6B"/>
    <w:rsid w:val="00181AEE"/>
    <w:rsid w:val="00190A61"/>
    <w:rsid w:val="001915CF"/>
    <w:rsid w:val="00191D49"/>
    <w:rsid w:val="0019321F"/>
    <w:rsid w:val="001970AD"/>
    <w:rsid w:val="001A0982"/>
    <w:rsid w:val="001A5573"/>
    <w:rsid w:val="001A55CB"/>
    <w:rsid w:val="001A5D93"/>
    <w:rsid w:val="001A6FF4"/>
    <w:rsid w:val="001A7D3B"/>
    <w:rsid w:val="001A7D7C"/>
    <w:rsid w:val="001B08EF"/>
    <w:rsid w:val="001B25DF"/>
    <w:rsid w:val="001B2FCD"/>
    <w:rsid w:val="001B35C0"/>
    <w:rsid w:val="001B364A"/>
    <w:rsid w:val="001B42F3"/>
    <w:rsid w:val="001B7844"/>
    <w:rsid w:val="001B7D3E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421B"/>
    <w:rsid w:val="00214FA3"/>
    <w:rsid w:val="00215FE4"/>
    <w:rsid w:val="00216203"/>
    <w:rsid w:val="00216728"/>
    <w:rsid w:val="00216AF4"/>
    <w:rsid w:val="00216BB2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598F"/>
    <w:rsid w:val="0024673F"/>
    <w:rsid w:val="00247265"/>
    <w:rsid w:val="0025040E"/>
    <w:rsid w:val="002512E4"/>
    <w:rsid w:val="00251D54"/>
    <w:rsid w:val="0025207B"/>
    <w:rsid w:val="002529F9"/>
    <w:rsid w:val="00252B7C"/>
    <w:rsid w:val="00252E38"/>
    <w:rsid w:val="002530F1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3425"/>
    <w:rsid w:val="00274509"/>
    <w:rsid w:val="002757AF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66F1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1222"/>
    <w:rsid w:val="002D13BC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4EDD"/>
    <w:rsid w:val="002F5D5F"/>
    <w:rsid w:val="002F7279"/>
    <w:rsid w:val="0030010E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1D2A"/>
    <w:rsid w:val="003224B2"/>
    <w:rsid w:val="003224F0"/>
    <w:rsid w:val="00322A07"/>
    <w:rsid w:val="00324161"/>
    <w:rsid w:val="0032686D"/>
    <w:rsid w:val="003270E9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1E85"/>
    <w:rsid w:val="00372096"/>
    <w:rsid w:val="00372C79"/>
    <w:rsid w:val="00374951"/>
    <w:rsid w:val="00374F21"/>
    <w:rsid w:val="00375655"/>
    <w:rsid w:val="00375D31"/>
    <w:rsid w:val="003761A7"/>
    <w:rsid w:val="003769A1"/>
    <w:rsid w:val="00377557"/>
    <w:rsid w:val="00377575"/>
    <w:rsid w:val="0037760E"/>
    <w:rsid w:val="00381824"/>
    <w:rsid w:val="00381CB0"/>
    <w:rsid w:val="00382E5D"/>
    <w:rsid w:val="003859C2"/>
    <w:rsid w:val="00385EF5"/>
    <w:rsid w:val="00385FBE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7FF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4FF3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4EBB"/>
    <w:rsid w:val="00415E89"/>
    <w:rsid w:val="0041694D"/>
    <w:rsid w:val="004171F7"/>
    <w:rsid w:val="00417476"/>
    <w:rsid w:val="00417C7F"/>
    <w:rsid w:val="00417E5C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CAC"/>
    <w:rsid w:val="004637C7"/>
    <w:rsid w:val="00464B3E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7E6"/>
    <w:rsid w:val="00475A9C"/>
    <w:rsid w:val="00475C18"/>
    <w:rsid w:val="004762A2"/>
    <w:rsid w:val="004768A1"/>
    <w:rsid w:val="00476EB3"/>
    <w:rsid w:val="0047753A"/>
    <w:rsid w:val="004803F6"/>
    <w:rsid w:val="0048051F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145"/>
    <w:rsid w:val="004B34F8"/>
    <w:rsid w:val="004B50A6"/>
    <w:rsid w:val="004B6085"/>
    <w:rsid w:val="004B69FB"/>
    <w:rsid w:val="004B7821"/>
    <w:rsid w:val="004C01C2"/>
    <w:rsid w:val="004C0611"/>
    <w:rsid w:val="004C145C"/>
    <w:rsid w:val="004C2E72"/>
    <w:rsid w:val="004C406C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39E2"/>
    <w:rsid w:val="004E44B0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3742"/>
    <w:rsid w:val="005037C7"/>
    <w:rsid w:val="00503B78"/>
    <w:rsid w:val="00504C2C"/>
    <w:rsid w:val="005052E1"/>
    <w:rsid w:val="0050640C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A6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5A44"/>
    <w:rsid w:val="005463EA"/>
    <w:rsid w:val="00546683"/>
    <w:rsid w:val="00546BD6"/>
    <w:rsid w:val="005475F8"/>
    <w:rsid w:val="00553F0B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682"/>
    <w:rsid w:val="005A3845"/>
    <w:rsid w:val="005A4193"/>
    <w:rsid w:val="005A46E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5D1E"/>
    <w:rsid w:val="005B6813"/>
    <w:rsid w:val="005B6AE9"/>
    <w:rsid w:val="005B6D85"/>
    <w:rsid w:val="005B7F5A"/>
    <w:rsid w:val="005C1093"/>
    <w:rsid w:val="005C1125"/>
    <w:rsid w:val="005C256F"/>
    <w:rsid w:val="005C4583"/>
    <w:rsid w:val="005C508B"/>
    <w:rsid w:val="005C5AA7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A67"/>
    <w:rsid w:val="005E1D2F"/>
    <w:rsid w:val="005E3DDA"/>
    <w:rsid w:val="005E5240"/>
    <w:rsid w:val="005E58B7"/>
    <w:rsid w:val="005E5966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68BA"/>
    <w:rsid w:val="006106C5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94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022E"/>
    <w:rsid w:val="00630665"/>
    <w:rsid w:val="00631131"/>
    <w:rsid w:val="0063127E"/>
    <w:rsid w:val="00632649"/>
    <w:rsid w:val="006333EB"/>
    <w:rsid w:val="006341C2"/>
    <w:rsid w:val="00634A33"/>
    <w:rsid w:val="00634EB1"/>
    <w:rsid w:val="00637504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12E"/>
    <w:rsid w:val="006665AA"/>
    <w:rsid w:val="00666BAF"/>
    <w:rsid w:val="00667676"/>
    <w:rsid w:val="00670B8C"/>
    <w:rsid w:val="00670CCD"/>
    <w:rsid w:val="00670E9D"/>
    <w:rsid w:val="00670FA1"/>
    <w:rsid w:val="00671041"/>
    <w:rsid w:val="00671ED1"/>
    <w:rsid w:val="006730C8"/>
    <w:rsid w:val="006738D5"/>
    <w:rsid w:val="00673EBF"/>
    <w:rsid w:val="006758E4"/>
    <w:rsid w:val="00675EB0"/>
    <w:rsid w:val="0067684D"/>
    <w:rsid w:val="00677543"/>
    <w:rsid w:val="006820ED"/>
    <w:rsid w:val="00682130"/>
    <w:rsid w:val="00683767"/>
    <w:rsid w:val="0068622E"/>
    <w:rsid w:val="00686FDD"/>
    <w:rsid w:val="006870CF"/>
    <w:rsid w:val="00687F12"/>
    <w:rsid w:val="00691019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4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A3E"/>
    <w:rsid w:val="006B3E48"/>
    <w:rsid w:val="006B3FF6"/>
    <w:rsid w:val="006B4AF4"/>
    <w:rsid w:val="006B512F"/>
    <w:rsid w:val="006B5508"/>
    <w:rsid w:val="006B679E"/>
    <w:rsid w:val="006B7E1C"/>
    <w:rsid w:val="006B7E53"/>
    <w:rsid w:val="006C06EC"/>
    <w:rsid w:val="006C087B"/>
    <w:rsid w:val="006C12B2"/>
    <w:rsid w:val="006C2663"/>
    <w:rsid w:val="006C2C20"/>
    <w:rsid w:val="006C2E1B"/>
    <w:rsid w:val="006C3216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F44"/>
    <w:rsid w:val="006D2169"/>
    <w:rsid w:val="006D34E6"/>
    <w:rsid w:val="006D37FD"/>
    <w:rsid w:val="006D3A67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187E"/>
    <w:rsid w:val="006F273A"/>
    <w:rsid w:val="006F6010"/>
    <w:rsid w:val="006F6468"/>
    <w:rsid w:val="006F70C0"/>
    <w:rsid w:val="0070042F"/>
    <w:rsid w:val="00701C14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7940"/>
    <w:rsid w:val="00720730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29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5F2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8067C"/>
    <w:rsid w:val="00781B57"/>
    <w:rsid w:val="00782535"/>
    <w:rsid w:val="0078288A"/>
    <w:rsid w:val="00782CAD"/>
    <w:rsid w:val="00782E01"/>
    <w:rsid w:val="00783B15"/>
    <w:rsid w:val="007845A8"/>
    <w:rsid w:val="00785496"/>
    <w:rsid w:val="00785C06"/>
    <w:rsid w:val="00785CA4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275"/>
    <w:rsid w:val="007A2495"/>
    <w:rsid w:val="007A3D4E"/>
    <w:rsid w:val="007A425F"/>
    <w:rsid w:val="007B0266"/>
    <w:rsid w:val="007B08FC"/>
    <w:rsid w:val="007B0B35"/>
    <w:rsid w:val="007B1471"/>
    <w:rsid w:val="007B4281"/>
    <w:rsid w:val="007B492E"/>
    <w:rsid w:val="007B5334"/>
    <w:rsid w:val="007B7608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3378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DA9"/>
    <w:rsid w:val="00806984"/>
    <w:rsid w:val="00810D5A"/>
    <w:rsid w:val="00813E92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40189"/>
    <w:rsid w:val="0084151A"/>
    <w:rsid w:val="00843951"/>
    <w:rsid w:val="008450D5"/>
    <w:rsid w:val="008453E9"/>
    <w:rsid w:val="008478E9"/>
    <w:rsid w:val="00847978"/>
    <w:rsid w:val="00847EE4"/>
    <w:rsid w:val="0085085D"/>
    <w:rsid w:val="008508CE"/>
    <w:rsid w:val="00851EE3"/>
    <w:rsid w:val="00852318"/>
    <w:rsid w:val="008524E6"/>
    <w:rsid w:val="00852B73"/>
    <w:rsid w:val="0085351C"/>
    <w:rsid w:val="008535F0"/>
    <w:rsid w:val="0085399E"/>
    <w:rsid w:val="00853C32"/>
    <w:rsid w:val="00853EDC"/>
    <w:rsid w:val="008564E4"/>
    <w:rsid w:val="00856967"/>
    <w:rsid w:val="00856BCF"/>
    <w:rsid w:val="0086061E"/>
    <w:rsid w:val="00860F58"/>
    <w:rsid w:val="00863878"/>
    <w:rsid w:val="00863DD6"/>
    <w:rsid w:val="008642BE"/>
    <w:rsid w:val="00864469"/>
    <w:rsid w:val="00865FC3"/>
    <w:rsid w:val="008674E4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5F3E"/>
    <w:rsid w:val="008865F1"/>
    <w:rsid w:val="00886EC4"/>
    <w:rsid w:val="0089013F"/>
    <w:rsid w:val="008903C1"/>
    <w:rsid w:val="00890679"/>
    <w:rsid w:val="00891030"/>
    <w:rsid w:val="00891901"/>
    <w:rsid w:val="00893598"/>
    <w:rsid w:val="00895505"/>
    <w:rsid w:val="00895F71"/>
    <w:rsid w:val="00896303"/>
    <w:rsid w:val="008972A0"/>
    <w:rsid w:val="00897400"/>
    <w:rsid w:val="008A09A9"/>
    <w:rsid w:val="008A0D2C"/>
    <w:rsid w:val="008A29DD"/>
    <w:rsid w:val="008A2FC9"/>
    <w:rsid w:val="008A3478"/>
    <w:rsid w:val="008A399F"/>
    <w:rsid w:val="008A3DAD"/>
    <w:rsid w:val="008A5A2D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367B"/>
    <w:rsid w:val="008E654B"/>
    <w:rsid w:val="008E6606"/>
    <w:rsid w:val="008F008A"/>
    <w:rsid w:val="008F0162"/>
    <w:rsid w:val="008F061D"/>
    <w:rsid w:val="008F1754"/>
    <w:rsid w:val="008F21CF"/>
    <w:rsid w:val="008F2497"/>
    <w:rsid w:val="008F32FC"/>
    <w:rsid w:val="008F3CAE"/>
    <w:rsid w:val="008F3E81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022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56D"/>
    <w:rsid w:val="00933644"/>
    <w:rsid w:val="00935CE5"/>
    <w:rsid w:val="009360C0"/>
    <w:rsid w:val="0093679B"/>
    <w:rsid w:val="00936DA3"/>
    <w:rsid w:val="00937F98"/>
    <w:rsid w:val="009409D2"/>
    <w:rsid w:val="0094319D"/>
    <w:rsid w:val="00943315"/>
    <w:rsid w:val="009440AD"/>
    <w:rsid w:val="00947B38"/>
    <w:rsid w:val="00950004"/>
    <w:rsid w:val="0095101C"/>
    <w:rsid w:val="00951281"/>
    <w:rsid w:val="00955D86"/>
    <w:rsid w:val="00955DCA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971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3BB8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286A"/>
    <w:rsid w:val="00992DA2"/>
    <w:rsid w:val="00993BBE"/>
    <w:rsid w:val="00995EDF"/>
    <w:rsid w:val="0099664C"/>
    <w:rsid w:val="00996A1F"/>
    <w:rsid w:val="00997C02"/>
    <w:rsid w:val="009A1AF0"/>
    <w:rsid w:val="009A2ED6"/>
    <w:rsid w:val="009A3346"/>
    <w:rsid w:val="009A3A79"/>
    <w:rsid w:val="009A4C74"/>
    <w:rsid w:val="009A52D7"/>
    <w:rsid w:val="009A7B96"/>
    <w:rsid w:val="009B0F8A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6EF8"/>
    <w:rsid w:val="009C7AB6"/>
    <w:rsid w:val="009C7EB9"/>
    <w:rsid w:val="009D0290"/>
    <w:rsid w:val="009D167B"/>
    <w:rsid w:val="009D3875"/>
    <w:rsid w:val="009D4B3A"/>
    <w:rsid w:val="009D625C"/>
    <w:rsid w:val="009D67EC"/>
    <w:rsid w:val="009D71D9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0650"/>
    <w:rsid w:val="00A01B36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7221"/>
    <w:rsid w:val="00A37507"/>
    <w:rsid w:val="00A375EA"/>
    <w:rsid w:val="00A4070A"/>
    <w:rsid w:val="00A40FE8"/>
    <w:rsid w:val="00A4156B"/>
    <w:rsid w:val="00A41A54"/>
    <w:rsid w:val="00A41C9F"/>
    <w:rsid w:val="00A425AA"/>
    <w:rsid w:val="00A42EE8"/>
    <w:rsid w:val="00A43BBD"/>
    <w:rsid w:val="00A43C96"/>
    <w:rsid w:val="00A443E5"/>
    <w:rsid w:val="00A44639"/>
    <w:rsid w:val="00A44BB1"/>
    <w:rsid w:val="00A44E41"/>
    <w:rsid w:val="00A464B9"/>
    <w:rsid w:val="00A4693D"/>
    <w:rsid w:val="00A46AA7"/>
    <w:rsid w:val="00A47905"/>
    <w:rsid w:val="00A479F5"/>
    <w:rsid w:val="00A50384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5C3A"/>
    <w:rsid w:val="00A7713C"/>
    <w:rsid w:val="00A77F42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3A1"/>
    <w:rsid w:val="00AD1EAA"/>
    <w:rsid w:val="00AD346C"/>
    <w:rsid w:val="00AD58E0"/>
    <w:rsid w:val="00AD5FFD"/>
    <w:rsid w:val="00AD7A07"/>
    <w:rsid w:val="00AD7F9B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AF6FB8"/>
    <w:rsid w:val="00B00641"/>
    <w:rsid w:val="00B01AC7"/>
    <w:rsid w:val="00B0247A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65B"/>
    <w:rsid w:val="00B14AE3"/>
    <w:rsid w:val="00B1591A"/>
    <w:rsid w:val="00B15AF3"/>
    <w:rsid w:val="00B15BBE"/>
    <w:rsid w:val="00B15D22"/>
    <w:rsid w:val="00B16557"/>
    <w:rsid w:val="00B16D13"/>
    <w:rsid w:val="00B2086C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8B8"/>
    <w:rsid w:val="00B41B00"/>
    <w:rsid w:val="00B4569D"/>
    <w:rsid w:val="00B46D1A"/>
    <w:rsid w:val="00B46D22"/>
    <w:rsid w:val="00B47513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1463"/>
    <w:rsid w:val="00B72316"/>
    <w:rsid w:val="00B72A01"/>
    <w:rsid w:val="00B734E9"/>
    <w:rsid w:val="00B73918"/>
    <w:rsid w:val="00B74161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ABF"/>
    <w:rsid w:val="00B92218"/>
    <w:rsid w:val="00B922F6"/>
    <w:rsid w:val="00B93622"/>
    <w:rsid w:val="00B93990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0B7B"/>
    <w:rsid w:val="00BB199E"/>
    <w:rsid w:val="00BB4F3F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090"/>
    <w:rsid w:val="00BC6740"/>
    <w:rsid w:val="00BC69FB"/>
    <w:rsid w:val="00BD0319"/>
    <w:rsid w:val="00BD0B10"/>
    <w:rsid w:val="00BD1877"/>
    <w:rsid w:val="00BD20AC"/>
    <w:rsid w:val="00BD26A8"/>
    <w:rsid w:val="00BD2DEF"/>
    <w:rsid w:val="00BD3F2E"/>
    <w:rsid w:val="00BD5055"/>
    <w:rsid w:val="00BD59CA"/>
    <w:rsid w:val="00BD5CEE"/>
    <w:rsid w:val="00BD6377"/>
    <w:rsid w:val="00BD7068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FAC"/>
    <w:rsid w:val="00BE62DD"/>
    <w:rsid w:val="00BE67C1"/>
    <w:rsid w:val="00BE769E"/>
    <w:rsid w:val="00BF07C7"/>
    <w:rsid w:val="00BF144D"/>
    <w:rsid w:val="00BF21B6"/>
    <w:rsid w:val="00BF28EB"/>
    <w:rsid w:val="00BF3F9E"/>
    <w:rsid w:val="00BF45FC"/>
    <w:rsid w:val="00BF480E"/>
    <w:rsid w:val="00BF4A2D"/>
    <w:rsid w:val="00BF4BF7"/>
    <w:rsid w:val="00BF4D7F"/>
    <w:rsid w:val="00BF6204"/>
    <w:rsid w:val="00BF6E0E"/>
    <w:rsid w:val="00BF7914"/>
    <w:rsid w:val="00C00484"/>
    <w:rsid w:val="00C016DE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7DB"/>
    <w:rsid w:val="00C22C9B"/>
    <w:rsid w:val="00C235DA"/>
    <w:rsid w:val="00C23609"/>
    <w:rsid w:val="00C23D7F"/>
    <w:rsid w:val="00C244C9"/>
    <w:rsid w:val="00C24CFB"/>
    <w:rsid w:val="00C24E14"/>
    <w:rsid w:val="00C271DB"/>
    <w:rsid w:val="00C275B2"/>
    <w:rsid w:val="00C2774D"/>
    <w:rsid w:val="00C31082"/>
    <w:rsid w:val="00C3153B"/>
    <w:rsid w:val="00C32CD6"/>
    <w:rsid w:val="00C332A3"/>
    <w:rsid w:val="00C341D9"/>
    <w:rsid w:val="00C35394"/>
    <w:rsid w:val="00C35939"/>
    <w:rsid w:val="00C41585"/>
    <w:rsid w:val="00C41AE8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314E"/>
    <w:rsid w:val="00C53BB3"/>
    <w:rsid w:val="00C540B2"/>
    <w:rsid w:val="00C548DC"/>
    <w:rsid w:val="00C54AF2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16AE"/>
    <w:rsid w:val="00C819A4"/>
    <w:rsid w:val="00C81B3D"/>
    <w:rsid w:val="00C82009"/>
    <w:rsid w:val="00C82281"/>
    <w:rsid w:val="00C8244E"/>
    <w:rsid w:val="00C825C3"/>
    <w:rsid w:val="00C8269F"/>
    <w:rsid w:val="00C83DB5"/>
    <w:rsid w:val="00C85101"/>
    <w:rsid w:val="00C8773B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42B9"/>
    <w:rsid w:val="00CA6E2B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2429"/>
    <w:rsid w:val="00CC3954"/>
    <w:rsid w:val="00CC3D2D"/>
    <w:rsid w:val="00CC3E1C"/>
    <w:rsid w:val="00CC69C3"/>
    <w:rsid w:val="00CC76EA"/>
    <w:rsid w:val="00CC7987"/>
    <w:rsid w:val="00CC7B13"/>
    <w:rsid w:val="00CD06EB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2412"/>
    <w:rsid w:val="00CF306C"/>
    <w:rsid w:val="00CF31C5"/>
    <w:rsid w:val="00CF35B5"/>
    <w:rsid w:val="00CF6568"/>
    <w:rsid w:val="00CF75C5"/>
    <w:rsid w:val="00D00802"/>
    <w:rsid w:val="00D00F0B"/>
    <w:rsid w:val="00D04638"/>
    <w:rsid w:val="00D046A7"/>
    <w:rsid w:val="00D068BF"/>
    <w:rsid w:val="00D06D7B"/>
    <w:rsid w:val="00D1043A"/>
    <w:rsid w:val="00D10ABB"/>
    <w:rsid w:val="00D10F45"/>
    <w:rsid w:val="00D11EAC"/>
    <w:rsid w:val="00D12D83"/>
    <w:rsid w:val="00D141DD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5E29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0D3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361"/>
    <w:rsid w:val="00D67E9F"/>
    <w:rsid w:val="00D70199"/>
    <w:rsid w:val="00D70539"/>
    <w:rsid w:val="00D72008"/>
    <w:rsid w:val="00D737B4"/>
    <w:rsid w:val="00D7713B"/>
    <w:rsid w:val="00D8312E"/>
    <w:rsid w:val="00D83C33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0FCF"/>
    <w:rsid w:val="00DA2743"/>
    <w:rsid w:val="00DA2A10"/>
    <w:rsid w:val="00DA5115"/>
    <w:rsid w:val="00DA5D03"/>
    <w:rsid w:val="00DA633A"/>
    <w:rsid w:val="00DA68FF"/>
    <w:rsid w:val="00DA7914"/>
    <w:rsid w:val="00DB0031"/>
    <w:rsid w:val="00DB086B"/>
    <w:rsid w:val="00DB3491"/>
    <w:rsid w:val="00DB512D"/>
    <w:rsid w:val="00DB69E6"/>
    <w:rsid w:val="00DB7C25"/>
    <w:rsid w:val="00DC00B2"/>
    <w:rsid w:val="00DC0991"/>
    <w:rsid w:val="00DC2CE1"/>
    <w:rsid w:val="00DC35F4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5ED6"/>
    <w:rsid w:val="00DE600D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5107"/>
    <w:rsid w:val="00E05EDC"/>
    <w:rsid w:val="00E07018"/>
    <w:rsid w:val="00E10B08"/>
    <w:rsid w:val="00E10D52"/>
    <w:rsid w:val="00E11F94"/>
    <w:rsid w:val="00E125DC"/>
    <w:rsid w:val="00E12B2C"/>
    <w:rsid w:val="00E132E7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1F3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6D3E"/>
    <w:rsid w:val="00E87142"/>
    <w:rsid w:val="00E87F0B"/>
    <w:rsid w:val="00E9007A"/>
    <w:rsid w:val="00E903EE"/>
    <w:rsid w:val="00E909A4"/>
    <w:rsid w:val="00E91054"/>
    <w:rsid w:val="00E9115C"/>
    <w:rsid w:val="00E915C8"/>
    <w:rsid w:val="00E91C47"/>
    <w:rsid w:val="00E91CA8"/>
    <w:rsid w:val="00E92639"/>
    <w:rsid w:val="00E92AC1"/>
    <w:rsid w:val="00E92BC2"/>
    <w:rsid w:val="00E93AAB"/>
    <w:rsid w:val="00E942CE"/>
    <w:rsid w:val="00E94A4A"/>
    <w:rsid w:val="00E9516A"/>
    <w:rsid w:val="00E9729F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5C9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1B5C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EF67F3"/>
    <w:rsid w:val="00F00239"/>
    <w:rsid w:val="00F00280"/>
    <w:rsid w:val="00F02F59"/>
    <w:rsid w:val="00F02FE5"/>
    <w:rsid w:val="00F03401"/>
    <w:rsid w:val="00F047EE"/>
    <w:rsid w:val="00F04CB0"/>
    <w:rsid w:val="00F04F4C"/>
    <w:rsid w:val="00F060F0"/>
    <w:rsid w:val="00F063F3"/>
    <w:rsid w:val="00F105FF"/>
    <w:rsid w:val="00F10984"/>
    <w:rsid w:val="00F119D1"/>
    <w:rsid w:val="00F11A8E"/>
    <w:rsid w:val="00F11C43"/>
    <w:rsid w:val="00F12325"/>
    <w:rsid w:val="00F12513"/>
    <w:rsid w:val="00F14C34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FE8"/>
    <w:rsid w:val="00F6202A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DB4"/>
    <w:rsid w:val="00F7624A"/>
    <w:rsid w:val="00F7632C"/>
    <w:rsid w:val="00F76E63"/>
    <w:rsid w:val="00F81716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9063D"/>
    <w:rsid w:val="00F9169C"/>
    <w:rsid w:val="00F93ABA"/>
    <w:rsid w:val="00F94061"/>
    <w:rsid w:val="00F95A4F"/>
    <w:rsid w:val="00F96827"/>
    <w:rsid w:val="00FA07B3"/>
    <w:rsid w:val="00FA1533"/>
    <w:rsid w:val="00FA1DB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29BC"/>
    <w:rsid w:val="00FD37E8"/>
    <w:rsid w:val="00FD6217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6D33-2ED6-4DA0-9F8F-90938F09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30T10:18:00Z</cp:lastPrinted>
  <dcterms:created xsi:type="dcterms:W3CDTF">2018-11-30T16:07:00Z</dcterms:created>
  <dcterms:modified xsi:type="dcterms:W3CDTF">2018-11-30T16:07:00Z</dcterms:modified>
</cp:coreProperties>
</file>